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C8A9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 xml:space="preserve">Руководителю </w:t>
      </w:r>
      <w:proofErr w:type="gramStart"/>
      <w:r w:rsidRPr="00BB2F91">
        <w:rPr>
          <w:rFonts w:ascii="Arial" w:eastAsia="Times New Roman" w:hAnsi="Arial" w:cs="Arial"/>
          <w:b/>
          <w:sz w:val="24"/>
          <w:szCs w:val="24"/>
        </w:rPr>
        <w:t>испытательной</w:t>
      </w:r>
      <w:proofErr w:type="gramEnd"/>
      <w:r w:rsidRPr="00BB2F9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25DC413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>лаборатор</w:t>
      </w:r>
      <w:proofErr w:type="gramStart"/>
      <w:r w:rsidRPr="00BB2F91">
        <w:rPr>
          <w:rFonts w:ascii="Arial" w:eastAsia="Times New Roman" w:hAnsi="Arial" w:cs="Arial"/>
          <w:b/>
          <w:sz w:val="24"/>
          <w:szCs w:val="24"/>
        </w:rPr>
        <w:t>ии ООО</w:t>
      </w:r>
      <w:proofErr w:type="gramEnd"/>
      <w:r w:rsidRPr="00BB2F91">
        <w:rPr>
          <w:rFonts w:ascii="Arial" w:eastAsia="Times New Roman" w:hAnsi="Arial" w:cs="Arial"/>
          <w:b/>
          <w:sz w:val="24"/>
          <w:szCs w:val="24"/>
        </w:rPr>
        <w:t xml:space="preserve"> «ТРАНСДЕКРА» </w:t>
      </w:r>
    </w:p>
    <w:p w14:paraId="2237EE16" w14:textId="77777777" w:rsid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B2F91">
        <w:rPr>
          <w:rFonts w:ascii="Arial" w:eastAsia="Times New Roman" w:hAnsi="Arial" w:cs="Arial"/>
          <w:b/>
          <w:sz w:val="24"/>
          <w:szCs w:val="24"/>
        </w:rPr>
        <w:t>Королеву А.Н.</w:t>
      </w:r>
    </w:p>
    <w:p w14:paraId="59556265" w14:textId="77777777" w:rsidR="00BB2F91" w:rsidRPr="00BB2F91" w:rsidRDefault="00BB2F91" w:rsidP="00BB2F91">
      <w:pPr>
        <w:spacing w:after="0" w:line="240" w:lineRule="auto"/>
        <w:ind w:left="4536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A3D" w14:paraId="297E6F42" w14:textId="77777777" w:rsidTr="00946AF5">
        <w:tc>
          <w:tcPr>
            <w:tcW w:w="4672" w:type="dxa"/>
          </w:tcPr>
          <w:p w14:paraId="6B2BAAE3" w14:textId="77777777" w:rsidR="00F65A3D" w:rsidRPr="00F65A3D" w:rsidRDefault="00F65A3D" w:rsidP="00B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547AB2C" w14:textId="72401049" w:rsidR="00F65A3D" w:rsidRDefault="00BB2F91" w:rsidP="00B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15">
              <w:rPr>
                <w:rFonts w:ascii="Arial" w:hAnsi="Arial" w:cs="Arial"/>
                <w:b/>
              </w:rPr>
              <w:t>от «__</w:t>
            </w:r>
            <w:r>
              <w:rPr>
                <w:rFonts w:ascii="Arial" w:hAnsi="Arial" w:cs="Arial"/>
                <w:b/>
              </w:rPr>
              <w:t>___» _____________</w:t>
            </w:r>
            <w:r w:rsidRPr="00C76615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236AE8">
              <w:rPr>
                <w:rFonts w:ascii="Arial" w:hAnsi="Arial" w:cs="Arial"/>
                <w:b/>
              </w:rPr>
              <w:t xml:space="preserve">  </w:t>
            </w:r>
            <w:r w:rsidRPr="00C76615">
              <w:rPr>
                <w:rFonts w:ascii="Arial" w:hAnsi="Arial" w:cs="Arial"/>
                <w:b/>
              </w:rPr>
              <w:t>г.</w:t>
            </w:r>
          </w:p>
        </w:tc>
      </w:tr>
    </w:tbl>
    <w:p w14:paraId="64E57746" w14:textId="22714CC2" w:rsidR="00644B94" w:rsidRDefault="00C20C0F" w:rsidP="00644B9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21DA1DA" w14:textId="23B24AFA" w:rsidR="00C20C0F" w:rsidRDefault="00C20C0F" w:rsidP="00BB2F9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BA">
        <w:rPr>
          <w:rFonts w:ascii="Times New Roman" w:hAnsi="Times New Roman" w:cs="Times New Roman"/>
          <w:b/>
          <w:sz w:val="24"/>
          <w:szCs w:val="24"/>
        </w:rPr>
        <w:t>П</w:t>
      </w:r>
      <w:r w:rsidR="00644B94" w:rsidRPr="00F65A3D">
        <w:rPr>
          <w:rFonts w:ascii="Times New Roman" w:hAnsi="Times New Roman" w:cs="Times New Roman"/>
          <w:b/>
          <w:sz w:val="24"/>
          <w:szCs w:val="24"/>
        </w:rPr>
        <w:t xml:space="preserve">рошу провести предварительную техническую экспертизу конструкции транспортного средства на предмет </w:t>
      </w:r>
      <w:r w:rsidR="00BB2F91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="00644B94" w:rsidRPr="00F65A3D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</w:t>
      </w:r>
      <w:r w:rsidR="00B608F3" w:rsidRPr="00F65A3D">
        <w:rPr>
          <w:rFonts w:ascii="Times New Roman" w:hAnsi="Times New Roman" w:cs="Times New Roman"/>
          <w:b/>
          <w:sz w:val="24"/>
          <w:szCs w:val="24"/>
        </w:rPr>
        <w:t>в конструкцию транспортного средства</w:t>
      </w:r>
      <w:r w:rsidR="00644B94" w:rsidRPr="00F65A3D">
        <w:rPr>
          <w:rFonts w:ascii="Times New Roman" w:hAnsi="Times New Roman" w:cs="Times New Roman"/>
          <w:b/>
          <w:sz w:val="24"/>
          <w:szCs w:val="24"/>
        </w:rPr>
        <w:t xml:space="preserve"> и выдать соответствующие заключение</w:t>
      </w:r>
    </w:p>
    <w:p w14:paraId="55D717D6" w14:textId="77777777" w:rsidR="00751B9E" w:rsidRPr="003A264A" w:rsidRDefault="00751B9E" w:rsidP="00751B9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70"/>
        <w:gridCol w:w="16"/>
        <w:gridCol w:w="705"/>
        <w:gridCol w:w="97"/>
        <w:gridCol w:w="1140"/>
        <w:gridCol w:w="67"/>
        <w:gridCol w:w="78"/>
        <w:gridCol w:w="63"/>
        <w:gridCol w:w="79"/>
        <w:gridCol w:w="1888"/>
        <w:gridCol w:w="369"/>
        <w:gridCol w:w="131"/>
        <w:gridCol w:w="980"/>
        <w:gridCol w:w="1226"/>
      </w:tblGrid>
      <w:tr w:rsidR="007557D8" w:rsidRPr="003A264A" w14:paraId="164FAE7B" w14:textId="77777777" w:rsidTr="00644B94">
        <w:tc>
          <w:tcPr>
            <w:tcW w:w="9345" w:type="dxa"/>
            <w:gridSpan w:val="15"/>
          </w:tcPr>
          <w:p w14:paraId="1E755522" w14:textId="334246EA" w:rsidR="007557D8" w:rsidRPr="003A264A" w:rsidRDefault="007557D8" w:rsidP="00644B94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</w:t>
            </w:r>
            <w:r w:rsidR="00802D8A">
              <w:rPr>
                <w:rFonts w:ascii="Times New Roman" w:hAnsi="Times New Roman" w:cs="Times New Roman"/>
                <w:b/>
              </w:rPr>
              <w:t xml:space="preserve"> (физическое лицо)</w:t>
            </w:r>
          </w:p>
        </w:tc>
      </w:tr>
      <w:tr w:rsidR="007557D8" w:rsidRPr="003A264A" w14:paraId="300C2034" w14:textId="77777777" w:rsidTr="00236AE8">
        <w:tc>
          <w:tcPr>
            <w:tcW w:w="4531" w:type="dxa"/>
            <w:gridSpan w:val="7"/>
          </w:tcPr>
          <w:p w14:paraId="09E54FD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4" w:type="dxa"/>
            <w:gridSpan w:val="8"/>
          </w:tcPr>
          <w:p w14:paraId="3D34DCEC" w14:textId="77777777" w:rsidR="007557D8" w:rsidRPr="003A264A" w:rsidRDefault="007557D8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627A31C" w14:textId="77777777" w:rsidTr="00236AE8">
        <w:tc>
          <w:tcPr>
            <w:tcW w:w="4531" w:type="dxa"/>
            <w:gridSpan w:val="7"/>
          </w:tcPr>
          <w:p w14:paraId="5C3C35E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жительства:</w:t>
            </w:r>
          </w:p>
        </w:tc>
        <w:tc>
          <w:tcPr>
            <w:tcW w:w="4814" w:type="dxa"/>
            <w:gridSpan w:val="8"/>
          </w:tcPr>
          <w:p w14:paraId="22F5F1C2" w14:textId="77777777" w:rsidR="00BB2F91" w:rsidRDefault="00BB2F91" w:rsidP="00BB2F91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3F3AC58" w14:textId="77777777" w:rsidR="007A77A2" w:rsidRPr="003A264A" w:rsidRDefault="007A77A2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56119E91" w14:textId="77777777" w:rsidTr="00236AE8">
        <w:tc>
          <w:tcPr>
            <w:tcW w:w="4531" w:type="dxa"/>
            <w:gridSpan w:val="7"/>
          </w:tcPr>
          <w:p w14:paraId="766EE26B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Страховой номер индивидуального лицевого счета в системе обязательного пенсионного страхования (СНИЛС): </w:t>
            </w:r>
          </w:p>
          <w:p w14:paraId="0CDE030C" w14:textId="16F10DA6" w:rsidR="00946AF5" w:rsidRPr="003A264A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 (для иностранных лиц – документ, удостоверяющий личность):</w:t>
            </w:r>
          </w:p>
        </w:tc>
        <w:tc>
          <w:tcPr>
            <w:tcW w:w="4814" w:type="dxa"/>
            <w:gridSpan w:val="8"/>
          </w:tcPr>
          <w:p w14:paraId="13395216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190ED4D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908BE9B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F85337A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41489C5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C27987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946AF5" w:rsidRPr="003A264A" w14:paraId="7EA779B8" w14:textId="77777777" w:rsidTr="00236AE8">
        <w:tc>
          <w:tcPr>
            <w:tcW w:w="4531" w:type="dxa"/>
            <w:gridSpan w:val="7"/>
          </w:tcPr>
          <w:p w14:paraId="13CBD8BC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  <w:p w14:paraId="0E4660FE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дата выдачи паспорта </w:t>
            </w:r>
          </w:p>
          <w:p w14:paraId="3D03A8B2" w14:textId="61272651" w:rsidR="00946AF5" w:rsidRPr="00946AF5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м выдан </w:t>
            </w:r>
            <w:proofErr w:type="spellStart"/>
            <w:proofErr w:type="gramStart"/>
            <w:r w:rsidR="00946AF5" w:rsidRPr="00946AF5">
              <w:rPr>
                <w:rFonts w:ascii="Times New Roman" w:hAnsi="Times New Roman" w:cs="Times New Roman"/>
                <w:b/>
              </w:rPr>
              <w:t>выдан</w:t>
            </w:r>
            <w:proofErr w:type="spellEnd"/>
            <w:proofErr w:type="gramEnd"/>
          </w:p>
          <w:p w14:paraId="506B85E3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 xml:space="preserve">адрес регистрации </w:t>
            </w:r>
          </w:p>
          <w:p w14:paraId="47FC2B68" w14:textId="77777777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Тел.</w:t>
            </w:r>
          </w:p>
          <w:p w14:paraId="37F792DF" w14:textId="301A1BBC" w:rsidR="00946AF5" w:rsidRP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946AF5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35F5E3FE" w14:textId="77777777" w:rsidR="00946AF5" w:rsidRDefault="00946AF5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353856B3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4D62D92F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6432B6D7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089D3CFC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  <w:p w14:paraId="2FCA4AE1" w14:textId="77777777" w:rsidR="00BB2F91" w:rsidRDefault="00BB2F91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7A3C5DA" w14:textId="77777777" w:rsidTr="00644B94">
        <w:tc>
          <w:tcPr>
            <w:tcW w:w="9345" w:type="dxa"/>
            <w:gridSpan w:val="15"/>
          </w:tcPr>
          <w:p w14:paraId="7C190A0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 (Юридическом лице, или ИП</w:t>
            </w:r>
            <w:r w:rsidR="00C176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57D8" w:rsidRPr="003A264A" w14:paraId="6DB7E0A2" w14:textId="77777777" w:rsidTr="007557D8">
        <w:tc>
          <w:tcPr>
            <w:tcW w:w="4531" w:type="dxa"/>
            <w:gridSpan w:val="7"/>
          </w:tcPr>
          <w:p w14:paraId="10EA255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олное наименование заявителя:</w:t>
            </w:r>
          </w:p>
        </w:tc>
        <w:tc>
          <w:tcPr>
            <w:tcW w:w="4814" w:type="dxa"/>
            <w:gridSpan w:val="8"/>
          </w:tcPr>
          <w:p w14:paraId="01A68E9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496F455" w14:textId="77777777" w:rsidTr="007557D8">
        <w:tc>
          <w:tcPr>
            <w:tcW w:w="4531" w:type="dxa"/>
            <w:gridSpan w:val="7"/>
          </w:tcPr>
          <w:p w14:paraId="42319B24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есто нахождения (адрес юридического лица):</w:t>
            </w:r>
          </w:p>
        </w:tc>
        <w:tc>
          <w:tcPr>
            <w:tcW w:w="4814" w:type="dxa"/>
            <w:gridSpan w:val="8"/>
          </w:tcPr>
          <w:p w14:paraId="041995D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AC3E5AB" w14:textId="77777777" w:rsidTr="007557D8">
        <w:tc>
          <w:tcPr>
            <w:tcW w:w="4531" w:type="dxa"/>
            <w:gridSpan w:val="7"/>
          </w:tcPr>
          <w:p w14:paraId="0E2851C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(адреса) места осуществления деятельности (в случае если адреса различаются):</w:t>
            </w:r>
          </w:p>
        </w:tc>
        <w:tc>
          <w:tcPr>
            <w:tcW w:w="4814" w:type="dxa"/>
            <w:gridSpan w:val="8"/>
          </w:tcPr>
          <w:p w14:paraId="3BD6CEA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E07BE0" w:rsidRPr="003A264A" w14:paraId="54B0E45B" w14:textId="77777777" w:rsidTr="007557D8">
        <w:tc>
          <w:tcPr>
            <w:tcW w:w="4531" w:type="dxa"/>
            <w:gridSpan w:val="7"/>
          </w:tcPr>
          <w:p w14:paraId="23E4A6D0" w14:textId="79E1A624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егистрации ЮЛ:</w:t>
            </w:r>
          </w:p>
        </w:tc>
        <w:tc>
          <w:tcPr>
            <w:tcW w:w="4814" w:type="dxa"/>
            <w:gridSpan w:val="8"/>
          </w:tcPr>
          <w:p w14:paraId="15E0307D" w14:textId="77777777" w:rsidR="00E07BE0" w:rsidRPr="003A264A" w:rsidRDefault="00E07BE0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FD1F088" w14:textId="77777777" w:rsidTr="007557D8">
        <w:tc>
          <w:tcPr>
            <w:tcW w:w="4531" w:type="dxa"/>
            <w:gridSpan w:val="7"/>
          </w:tcPr>
          <w:p w14:paraId="084E9FA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Фамилия, имя и отчество (при наличии) руководителя ЮЛ:</w:t>
            </w:r>
          </w:p>
        </w:tc>
        <w:tc>
          <w:tcPr>
            <w:tcW w:w="4814" w:type="dxa"/>
            <w:gridSpan w:val="8"/>
          </w:tcPr>
          <w:p w14:paraId="4B4F6491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89F6BE0" w14:textId="77777777" w:rsidTr="007557D8">
        <w:tc>
          <w:tcPr>
            <w:tcW w:w="4531" w:type="dxa"/>
            <w:gridSpan w:val="7"/>
          </w:tcPr>
          <w:p w14:paraId="740573C9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Уникальный идентификационный номер налогоплательщика (ИНН):</w:t>
            </w:r>
          </w:p>
        </w:tc>
        <w:tc>
          <w:tcPr>
            <w:tcW w:w="4814" w:type="dxa"/>
            <w:gridSpan w:val="8"/>
          </w:tcPr>
          <w:p w14:paraId="1037D2D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27E4DA9" w14:textId="77777777" w:rsidTr="007557D8">
        <w:tc>
          <w:tcPr>
            <w:tcW w:w="4531" w:type="dxa"/>
            <w:gridSpan w:val="7"/>
          </w:tcPr>
          <w:p w14:paraId="26FA42F3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814" w:type="dxa"/>
            <w:gridSpan w:val="8"/>
          </w:tcPr>
          <w:p w14:paraId="69E71E3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B35B400" w14:textId="77777777" w:rsidTr="007557D8">
        <w:tc>
          <w:tcPr>
            <w:tcW w:w="4531" w:type="dxa"/>
            <w:gridSpan w:val="7"/>
          </w:tcPr>
          <w:p w14:paraId="2276430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14" w:type="dxa"/>
            <w:gridSpan w:val="8"/>
          </w:tcPr>
          <w:p w14:paraId="2DF56BC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2EEB760" w14:textId="77777777" w:rsidTr="00751B9E">
        <w:tc>
          <w:tcPr>
            <w:tcW w:w="9345" w:type="dxa"/>
            <w:gridSpan w:val="15"/>
          </w:tcPr>
          <w:p w14:paraId="164728A3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>Сведения о транспортном средстве, в конструкцию которого предполагается внести изменения</w:t>
            </w:r>
          </w:p>
        </w:tc>
      </w:tr>
      <w:tr w:rsidR="007557D8" w:rsidRPr="003A264A" w14:paraId="74F136CC" w14:textId="77777777" w:rsidTr="00751B9E">
        <w:tc>
          <w:tcPr>
            <w:tcW w:w="4464" w:type="dxa"/>
            <w:gridSpan w:val="6"/>
          </w:tcPr>
          <w:p w14:paraId="5AFDC6A0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608F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 xml:space="preserve">аспорта </w:t>
            </w:r>
            <w:r w:rsidRPr="003A264A">
              <w:rPr>
                <w:rFonts w:ascii="Times New Roman" w:hAnsi="Times New Roman" w:cs="Times New Roman"/>
                <w:b/>
              </w:rPr>
              <w:t>транспорт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, дата выдачи</w:t>
            </w:r>
            <w:r w:rsidRPr="003A26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54B9BF6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A0C4FAE" w14:textId="77777777" w:rsidTr="00751B9E">
        <w:tc>
          <w:tcPr>
            <w:tcW w:w="4464" w:type="dxa"/>
            <w:gridSpan w:val="6"/>
          </w:tcPr>
          <w:p w14:paraId="64D02286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Свидетельства о регистрации транспортного средства, дата выдачи</w:t>
            </w:r>
          </w:p>
        </w:tc>
        <w:tc>
          <w:tcPr>
            <w:tcW w:w="4881" w:type="dxa"/>
            <w:gridSpan w:val="9"/>
          </w:tcPr>
          <w:p w14:paraId="1FC9569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39142FA7" w14:textId="77777777" w:rsidTr="00751B9E">
        <w:tc>
          <w:tcPr>
            <w:tcW w:w="4464" w:type="dxa"/>
            <w:gridSpan w:val="6"/>
          </w:tcPr>
          <w:p w14:paraId="155971B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Государственный регистрационный знак:</w:t>
            </w:r>
          </w:p>
        </w:tc>
        <w:tc>
          <w:tcPr>
            <w:tcW w:w="4881" w:type="dxa"/>
            <w:gridSpan w:val="9"/>
          </w:tcPr>
          <w:p w14:paraId="236D745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1D728DC" w14:textId="77777777" w:rsidTr="00751B9E">
        <w:tc>
          <w:tcPr>
            <w:tcW w:w="4464" w:type="dxa"/>
            <w:gridSpan w:val="6"/>
          </w:tcPr>
          <w:p w14:paraId="5674E68B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Пробег транспортного средства:</w:t>
            </w:r>
          </w:p>
        </w:tc>
        <w:tc>
          <w:tcPr>
            <w:tcW w:w="4881" w:type="dxa"/>
            <w:gridSpan w:val="9"/>
          </w:tcPr>
          <w:p w14:paraId="5DBD4A4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61B5A5B1" w14:textId="77777777" w:rsidTr="00751B9E">
        <w:tc>
          <w:tcPr>
            <w:tcW w:w="4464" w:type="dxa"/>
            <w:gridSpan w:val="6"/>
          </w:tcPr>
          <w:p w14:paraId="76475A0F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рка транспортного средства:</w:t>
            </w:r>
          </w:p>
        </w:tc>
        <w:tc>
          <w:tcPr>
            <w:tcW w:w="4881" w:type="dxa"/>
            <w:gridSpan w:val="9"/>
          </w:tcPr>
          <w:p w14:paraId="2A56DEF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110EE90" w14:textId="77777777" w:rsidTr="00751B9E">
        <w:trPr>
          <w:trHeight w:val="47"/>
        </w:trPr>
        <w:tc>
          <w:tcPr>
            <w:tcW w:w="4464" w:type="dxa"/>
            <w:gridSpan w:val="6"/>
          </w:tcPr>
          <w:p w14:paraId="10A254F7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транспортного средства:</w:t>
            </w:r>
          </w:p>
        </w:tc>
        <w:tc>
          <w:tcPr>
            <w:tcW w:w="4881" w:type="dxa"/>
            <w:gridSpan w:val="9"/>
          </w:tcPr>
          <w:p w14:paraId="3EA23D28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E11B76F" w14:textId="77777777" w:rsidTr="00751B9E">
        <w:tc>
          <w:tcPr>
            <w:tcW w:w="4464" w:type="dxa"/>
            <w:gridSpan w:val="6"/>
          </w:tcPr>
          <w:p w14:paraId="319CEBA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транспортного средства:</w:t>
            </w:r>
          </w:p>
        </w:tc>
        <w:tc>
          <w:tcPr>
            <w:tcW w:w="4881" w:type="dxa"/>
            <w:gridSpan w:val="9"/>
          </w:tcPr>
          <w:p w14:paraId="6C08F0FB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7C99F0E" w14:textId="77777777" w:rsidTr="00751B9E">
        <w:tc>
          <w:tcPr>
            <w:tcW w:w="4464" w:type="dxa"/>
            <w:gridSpan w:val="6"/>
          </w:tcPr>
          <w:p w14:paraId="78B6E6AD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51B9E">
              <w:rPr>
                <w:rFonts w:ascii="Times New Roman" w:hAnsi="Times New Roman" w:cs="Times New Roman"/>
                <w:b/>
              </w:rPr>
              <w:t>омер шасси (рамы) транспортного средств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81" w:type="dxa"/>
            <w:gridSpan w:val="9"/>
          </w:tcPr>
          <w:p w14:paraId="1BBC746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384BFF3" w14:textId="77777777" w:rsidTr="00751B9E">
        <w:tc>
          <w:tcPr>
            <w:tcW w:w="4464" w:type="dxa"/>
            <w:gridSpan w:val="6"/>
          </w:tcPr>
          <w:p w14:paraId="7CE7B28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 транспортного средства:</w:t>
            </w:r>
          </w:p>
        </w:tc>
        <w:tc>
          <w:tcPr>
            <w:tcW w:w="4881" w:type="dxa"/>
            <w:gridSpan w:val="9"/>
          </w:tcPr>
          <w:p w14:paraId="5FB9BC9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6E1FAD4" w14:textId="77777777" w:rsidTr="00751B9E">
        <w:tc>
          <w:tcPr>
            <w:tcW w:w="4464" w:type="dxa"/>
            <w:gridSpan w:val="6"/>
          </w:tcPr>
          <w:p w14:paraId="46C4B7FA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 xml:space="preserve">Экологический класс транспортного </w:t>
            </w:r>
            <w:r w:rsidRPr="003A264A">
              <w:rPr>
                <w:rFonts w:ascii="Times New Roman" w:hAnsi="Times New Roman" w:cs="Times New Roman"/>
                <w:b/>
              </w:rPr>
              <w:lastRenderedPageBreak/>
              <w:t>средства:</w:t>
            </w:r>
          </w:p>
        </w:tc>
        <w:tc>
          <w:tcPr>
            <w:tcW w:w="4881" w:type="dxa"/>
            <w:gridSpan w:val="9"/>
          </w:tcPr>
          <w:p w14:paraId="03D2BE7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226981BB" w14:textId="77777777" w:rsidTr="00751B9E">
        <w:tc>
          <w:tcPr>
            <w:tcW w:w="4464" w:type="dxa"/>
            <w:gridSpan w:val="6"/>
          </w:tcPr>
          <w:p w14:paraId="66606CC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lastRenderedPageBreak/>
              <w:t>Год выпуска транспортного средства</w:t>
            </w:r>
            <w:r w:rsidRPr="003A264A">
              <w:rPr>
                <w:rFonts w:ascii="Times New Roman" w:hAnsi="Times New Roman" w:cs="Times New Roman"/>
                <w:b/>
                <w:color w:val="2D2D2D"/>
                <w:spacing w:val="1"/>
                <w:shd w:val="clear" w:color="auto" w:fill="FFFFFF"/>
              </w:rPr>
              <w:t>:</w:t>
            </w:r>
          </w:p>
        </w:tc>
        <w:tc>
          <w:tcPr>
            <w:tcW w:w="4881" w:type="dxa"/>
            <w:gridSpan w:val="9"/>
          </w:tcPr>
          <w:p w14:paraId="1C3B1A3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1CD26CF" w14:textId="77777777" w:rsidTr="00751B9E">
        <w:tc>
          <w:tcPr>
            <w:tcW w:w="4464" w:type="dxa"/>
            <w:gridSpan w:val="6"/>
          </w:tcPr>
          <w:p w14:paraId="44A29CEE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Цвет транспортного средства:</w:t>
            </w:r>
          </w:p>
        </w:tc>
        <w:tc>
          <w:tcPr>
            <w:tcW w:w="4881" w:type="dxa"/>
            <w:gridSpan w:val="9"/>
          </w:tcPr>
          <w:p w14:paraId="2D6B209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D752413" w14:textId="77777777" w:rsidTr="00751B9E">
        <w:tc>
          <w:tcPr>
            <w:tcW w:w="4464" w:type="dxa"/>
            <w:gridSpan w:val="6"/>
          </w:tcPr>
          <w:p w14:paraId="3656754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дель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2DDE8A8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4CB3B20" w14:textId="77777777" w:rsidTr="00751B9E">
        <w:tc>
          <w:tcPr>
            <w:tcW w:w="4464" w:type="dxa"/>
            <w:gridSpan w:val="6"/>
          </w:tcPr>
          <w:p w14:paraId="21F5CE3D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вигателя:</w:t>
            </w:r>
          </w:p>
        </w:tc>
        <w:tc>
          <w:tcPr>
            <w:tcW w:w="4881" w:type="dxa"/>
            <w:gridSpan w:val="9"/>
          </w:tcPr>
          <w:p w14:paraId="6DF5ABC3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55350770" w14:textId="77777777" w:rsidTr="00751B9E">
        <w:tc>
          <w:tcPr>
            <w:tcW w:w="4464" w:type="dxa"/>
            <w:gridSpan w:val="6"/>
          </w:tcPr>
          <w:p w14:paraId="03A7E1AB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Тип двигателя транспортного средства:</w:t>
            </w:r>
          </w:p>
        </w:tc>
        <w:tc>
          <w:tcPr>
            <w:tcW w:w="4881" w:type="dxa"/>
            <w:gridSpan w:val="9"/>
          </w:tcPr>
          <w:p w14:paraId="5A890295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00B18AF" w14:textId="77777777" w:rsidTr="00751B9E">
        <w:tc>
          <w:tcPr>
            <w:tcW w:w="4464" w:type="dxa"/>
            <w:gridSpan w:val="6"/>
          </w:tcPr>
          <w:p w14:paraId="6E6B3072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ощность двигателя транспортного средства</w:t>
            </w:r>
            <w:r>
              <w:rPr>
                <w:rFonts w:ascii="Times New Roman" w:hAnsi="Times New Roman" w:cs="Times New Roman"/>
                <w:b/>
              </w:rPr>
              <w:t>, квт.</w:t>
            </w:r>
          </w:p>
        </w:tc>
        <w:tc>
          <w:tcPr>
            <w:tcW w:w="4881" w:type="dxa"/>
            <w:gridSpan w:val="9"/>
          </w:tcPr>
          <w:p w14:paraId="212E80AC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FA6C08B" w14:textId="77777777" w:rsidTr="00751B9E">
        <w:tc>
          <w:tcPr>
            <w:tcW w:w="4464" w:type="dxa"/>
            <w:gridSpan w:val="6"/>
          </w:tcPr>
          <w:p w14:paraId="14BEAF05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Разрешенная максимальная масса транспортного средства:</w:t>
            </w:r>
          </w:p>
        </w:tc>
        <w:tc>
          <w:tcPr>
            <w:tcW w:w="4881" w:type="dxa"/>
            <w:gridSpan w:val="9"/>
          </w:tcPr>
          <w:p w14:paraId="724D0431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893E462" w14:textId="77777777" w:rsidTr="00751B9E">
        <w:tc>
          <w:tcPr>
            <w:tcW w:w="4464" w:type="dxa"/>
            <w:gridSpan w:val="6"/>
          </w:tcPr>
          <w:p w14:paraId="0B3547FA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Масса транспортного средства без нагрузки:</w:t>
            </w:r>
          </w:p>
        </w:tc>
        <w:tc>
          <w:tcPr>
            <w:tcW w:w="4881" w:type="dxa"/>
            <w:gridSpan w:val="9"/>
          </w:tcPr>
          <w:p w14:paraId="1616ED22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C87287" w14:textId="77777777" w:rsidTr="00751B9E">
        <w:tc>
          <w:tcPr>
            <w:tcW w:w="4464" w:type="dxa"/>
            <w:gridSpan w:val="6"/>
          </w:tcPr>
          <w:p w14:paraId="2CAD2B77" w14:textId="77777777" w:rsidR="007557D8" w:rsidRPr="003A264A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Количество мест для пассажиров (для автобусов):</w:t>
            </w:r>
          </w:p>
        </w:tc>
        <w:tc>
          <w:tcPr>
            <w:tcW w:w="4881" w:type="dxa"/>
            <w:gridSpan w:val="9"/>
          </w:tcPr>
          <w:p w14:paraId="0A693FFD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1BD83707" w14:textId="77777777" w:rsidTr="00751B9E">
        <w:tc>
          <w:tcPr>
            <w:tcW w:w="4464" w:type="dxa"/>
            <w:gridSpan w:val="6"/>
          </w:tcPr>
          <w:p w14:paraId="5EDE5F8F" w14:textId="77777777" w:rsidR="007557D8" w:rsidRPr="003A264A" w:rsidRDefault="007557D8" w:rsidP="007557D8">
            <w:pPr>
              <w:pStyle w:val="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3A264A">
              <w:rPr>
                <w:rFonts w:ascii="Times New Roman" w:hAnsi="Times New Roman" w:cs="Times New Roman"/>
                <w:b/>
              </w:rPr>
              <w:t>зготов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:</w:t>
            </w:r>
          </w:p>
        </w:tc>
        <w:tc>
          <w:tcPr>
            <w:tcW w:w="4881" w:type="dxa"/>
            <w:gridSpan w:val="9"/>
          </w:tcPr>
          <w:p w14:paraId="1404EBD6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2182767" w14:textId="77777777" w:rsidTr="00751B9E">
        <w:tc>
          <w:tcPr>
            <w:tcW w:w="9345" w:type="dxa"/>
            <w:gridSpan w:val="15"/>
          </w:tcPr>
          <w:p w14:paraId="50C3C98E" w14:textId="77777777" w:rsidR="007557D8" w:rsidRPr="003A264A" w:rsidRDefault="007557D8" w:rsidP="007557D8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64A">
              <w:rPr>
                <w:rFonts w:ascii="Times New Roman" w:hAnsi="Times New Roman" w:cs="Times New Roman"/>
                <w:b/>
              </w:rPr>
              <w:t>Описание предполагаемых изменений конструкции транспортного средства:</w:t>
            </w:r>
          </w:p>
        </w:tc>
      </w:tr>
      <w:tr w:rsidR="007557D8" w:rsidRPr="003A264A" w14:paraId="2EEE6006" w14:textId="77777777" w:rsidTr="00751B9E">
        <w:tc>
          <w:tcPr>
            <w:tcW w:w="9345" w:type="dxa"/>
            <w:gridSpan w:val="15"/>
          </w:tcPr>
          <w:p w14:paraId="73AC5396" w14:textId="77777777" w:rsidR="007557D8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350F920A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F760307" w14:textId="1082585B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738453ED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1EEC58A2" w14:textId="77777777" w:rsidR="00874657" w:rsidRPr="004701A0" w:rsidRDefault="00874657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14:paraId="2341D0A7" w14:textId="77777777" w:rsidR="007557D8" w:rsidRPr="004701A0" w:rsidRDefault="007557D8" w:rsidP="004701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64C1189" w14:textId="77777777" w:rsidTr="00751B9E">
        <w:tc>
          <w:tcPr>
            <w:tcW w:w="9345" w:type="dxa"/>
            <w:gridSpan w:val="15"/>
          </w:tcPr>
          <w:p w14:paraId="09E6995B" w14:textId="28EB0094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К заявлению прилагается</w:t>
            </w:r>
            <w:r w:rsidR="00C475BF" w:rsidRPr="004701A0">
              <w:rPr>
                <w:rFonts w:ascii="Times New Roman" w:hAnsi="Times New Roman" w:cs="Times New Roman"/>
                <w:b/>
              </w:rPr>
              <w:t xml:space="preserve"> отдельными файлами</w:t>
            </w:r>
          </w:p>
          <w:p w14:paraId="6E95DCFF" w14:textId="321CA189" w:rsidR="00644B94" w:rsidRPr="003A264A" w:rsidRDefault="004701A0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701A0">
              <w:rPr>
                <w:rFonts w:ascii="Times New Roman" w:hAnsi="Times New Roman" w:cs="Times New Roman"/>
                <w:b/>
              </w:rPr>
              <w:t>(</w:t>
            </w:r>
            <w:r w:rsidR="00874657" w:rsidRPr="004701A0">
              <w:rPr>
                <w:rFonts w:ascii="Times New Roman" w:hAnsi="Times New Roman" w:cs="Times New Roman"/>
                <w:b/>
              </w:rPr>
              <w:t>предоставленное отметить значком (+)</w:t>
            </w:r>
            <w:proofErr w:type="gramEnd"/>
          </w:p>
        </w:tc>
      </w:tr>
      <w:tr w:rsidR="007557D8" w:rsidRPr="003A264A" w14:paraId="423A82F6" w14:textId="77777777" w:rsidTr="00751B9E">
        <w:tc>
          <w:tcPr>
            <w:tcW w:w="6639" w:type="dxa"/>
            <w:gridSpan w:val="11"/>
          </w:tcPr>
          <w:p w14:paraId="2F4961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гражданина Российской Федерации</w:t>
            </w:r>
            <w:r>
              <w:rPr>
                <w:rFonts w:ascii="Times New Roman" w:hAnsi="Times New Roman" w:cs="Times New Roman"/>
                <w:b/>
              </w:rPr>
              <w:t xml:space="preserve"> (заявителя)</w:t>
            </w:r>
          </w:p>
        </w:tc>
        <w:tc>
          <w:tcPr>
            <w:tcW w:w="2706" w:type="dxa"/>
            <w:gridSpan w:val="4"/>
          </w:tcPr>
          <w:p w14:paraId="2D3415F1" w14:textId="498288F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038ABB91" w14:textId="77777777" w:rsidTr="00751B9E">
        <w:tc>
          <w:tcPr>
            <w:tcW w:w="6639" w:type="dxa"/>
            <w:gridSpan w:val="11"/>
          </w:tcPr>
          <w:p w14:paraId="59BEEAFC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51B9E">
              <w:rPr>
                <w:rFonts w:ascii="Times New Roman" w:hAnsi="Times New Roman" w:cs="Times New Roman"/>
                <w:b/>
              </w:rPr>
              <w:t>Скан – копия</w:t>
            </w:r>
            <w:proofErr w:type="gramStart"/>
            <w:r w:rsidRPr="00751B9E">
              <w:rPr>
                <w:rFonts w:ascii="Times New Roman" w:hAnsi="Times New Roman" w:cs="Times New Roman"/>
                <w:b/>
              </w:rPr>
              <w:t xml:space="preserve"> </w:t>
            </w:r>
            <w:r w:rsidRPr="003A264A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3A264A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его</w:t>
            </w:r>
            <w:r w:rsidRPr="003A264A">
              <w:rPr>
                <w:rFonts w:ascii="Times New Roman" w:hAnsi="Times New Roman" w:cs="Times New Roman"/>
                <w:b/>
              </w:rPr>
              <w:t xml:space="preserve"> личность</w:t>
            </w:r>
          </w:p>
        </w:tc>
        <w:tc>
          <w:tcPr>
            <w:tcW w:w="2706" w:type="dxa"/>
            <w:gridSpan w:val="4"/>
          </w:tcPr>
          <w:p w14:paraId="0C49BAAA" w14:textId="56769FD7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B3DBA57" w14:textId="77777777" w:rsidTr="00751B9E">
        <w:tc>
          <w:tcPr>
            <w:tcW w:w="9345" w:type="dxa"/>
            <w:gridSpan w:val="15"/>
          </w:tcPr>
          <w:p w14:paraId="7C4A58CD" w14:textId="442955C4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Скан – копии Документов, идентифицирующих транспортное средство:</w:t>
            </w:r>
          </w:p>
        </w:tc>
      </w:tr>
      <w:tr w:rsidR="007557D8" w:rsidRPr="003A264A" w14:paraId="64744122" w14:textId="77777777" w:rsidTr="00751B9E">
        <w:tc>
          <w:tcPr>
            <w:tcW w:w="6639" w:type="dxa"/>
            <w:gridSpan w:val="11"/>
          </w:tcPr>
          <w:p w14:paraId="1A227DD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 - копия </w:t>
            </w:r>
            <w:r w:rsidRPr="003A264A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транспортного средства</w:t>
            </w:r>
            <w:r>
              <w:rPr>
                <w:rFonts w:ascii="Times New Roman" w:hAnsi="Times New Roman" w:cs="Times New Roman"/>
                <w:b/>
              </w:rPr>
              <w:t xml:space="preserve"> или С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пия выписки электронного ПТС</w:t>
            </w:r>
          </w:p>
        </w:tc>
        <w:tc>
          <w:tcPr>
            <w:tcW w:w="2706" w:type="dxa"/>
            <w:gridSpan w:val="4"/>
          </w:tcPr>
          <w:p w14:paraId="3842599A" w14:textId="1FDEEDF9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4FBBAD10" w14:textId="77777777" w:rsidTr="00751B9E">
        <w:tc>
          <w:tcPr>
            <w:tcW w:w="6639" w:type="dxa"/>
            <w:gridSpan w:val="11"/>
          </w:tcPr>
          <w:p w14:paraId="5AF3AD89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- копия </w:t>
            </w:r>
            <w:r w:rsidRPr="003A264A">
              <w:rPr>
                <w:rFonts w:ascii="Times New Roman" w:hAnsi="Times New Roman" w:cs="Times New Roman"/>
                <w:b/>
              </w:rPr>
              <w:t>Свидетель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64A">
              <w:rPr>
                <w:rFonts w:ascii="Times New Roman" w:hAnsi="Times New Roman" w:cs="Times New Roman"/>
                <w:b/>
              </w:rPr>
              <w:t xml:space="preserve"> о регистрации транспортного средства</w:t>
            </w:r>
          </w:p>
        </w:tc>
        <w:tc>
          <w:tcPr>
            <w:tcW w:w="2706" w:type="dxa"/>
            <w:gridSpan w:val="4"/>
          </w:tcPr>
          <w:p w14:paraId="51554818" w14:textId="1EA50D4F" w:rsidR="007557D8" w:rsidRPr="004701A0" w:rsidRDefault="007557D8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7D8" w:rsidRPr="003A264A" w14:paraId="72DDA524" w14:textId="77777777" w:rsidTr="00751B9E">
        <w:tc>
          <w:tcPr>
            <w:tcW w:w="9345" w:type="dxa"/>
            <w:gridSpan w:val="15"/>
          </w:tcPr>
          <w:p w14:paraId="6DEB31AD" w14:textId="77777777" w:rsidR="007557D8" w:rsidRPr="004701A0" w:rsidRDefault="007557D8" w:rsidP="00BB2F9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Для доверенного лица (</w:t>
            </w:r>
            <w:proofErr w:type="gramStart"/>
            <w:r w:rsidRPr="003A264A">
              <w:rPr>
                <w:rFonts w:ascii="Times New Roman" w:hAnsi="Times New Roman" w:cs="Times New Roman"/>
                <w:b/>
              </w:rPr>
              <w:t>документы</w:t>
            </w:r>
            <w:proofErr w:type="gramEnd"/>
            <w:r w:rsidRPr="003A264A">
              <w:rPr>
                <w:rFonts w:ascii="Times New Roman" w:hAnsi="Times New Roman" w:cs="Times New Roman"/>
                <w:b/>
              </w:rPr>
              <w:t xml:space="preserve"> удостоверяющие полномочия доверенного лица на представление интересов владельца транспортного средства)</w:t>
            </w:r>
          </w:p>
        </w:tc>
      </w:tr>
      <w:tr w:rsidR="007557D8" w:rsidRPr="003A264A" w14:paraId="2A6A7D28" w14:textId="77777777" w:rsidTr="00236AE8">
        <w:tc>
          <w:tcPr>
            <w:tcW w:w="3227" w:type="dxa"/>
            <w:gridSpan w:val="4"/>
          </w:tcPr>
          <w:p w14:paraId="3C155A7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 – копия </w:t>
            </w:r>
            <w:r w:rsidRPr="003A264A">
              <w:rPr>
                <w:rFonts w:ascii="Times New Roman" w:hAnsi="Times New Roman" w:cs="Times New Roman"/>
                <w:b/>
              </w:rPr>
              <w:t>Доверен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118" w:type="dxa"/>
            <w:gridSpan w:val="11"/>
          </w:tcPr>
          <w:p w14:paraId="1A3CD2AA" w14:textId="77777777" w:rsidR="007557D8" w:rsidRPr="003A264A" w:rsidRDefault="007557D8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28BA" w:rsidRPr="003A264A" w14:paraId="30CA8B64" w14:textId="77777777" w:rsidTr="00236AE8">
        <w:tc>
          <w:tcPr>
            <w:tcW w:w="3227" w:type="dxa"/>
            <w:gridSpan w:val="4"/>
          </w:tcPr>
          <w:p w14:paraId="1C3267A3" w14:textId="69347095" w:rsidR="00AF28BA" w:rsidRDefault="00AF28BA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н – копия и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</w:t>
            </w:r>
            <w:r w:rsidRPr="00951CF3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6118" w:type="dxa"/>
            <w:gridSpan w:val="11"/>
          </w:tcPr>
          <w:p w14:paraId="54BEA4F1" w14:textId="77777777" w:rsidR="00AF28BA" w:rsidRPr="003A264A" w:rsidRDefault="00AF28BA" w:rsidP="00717891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557D8" w:rsidRPr="003A264A" w14:paraId="66F22458" w14:textId="77777777" w:rsidTr="00751B9E">
        <w:tc>
          <w:tcPr>
            <w:tcW w:w="9345" w:type="dxa"/>
            <w:gridSpan w:val="15"/>
          </w:tcPr>
          <w:p w14:paraId="52502040" w14:textId="77777777" w:rsidR="007557D8" w:rsidRPr="003A264A" w:rsidRDefault="007557D8" w:rsidP="004701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Hlk60059983"/>
            <w:r w:rsidRPr="004701A0">
              <w:rPr>
                <w:rFonts w:ascii="Times New Roman" w:hAnsi="Times New Roman" w:cs="Times New Roman"/>
                <w:b/>
              </w:rPr>
              <w:t>Заявление о представлении транспортного средства в аккредитованную испытательную лабораторию</w:t>
            </w:r>
          </w:p>
        </w:tc>
      </w:tr>
      <w:tr w:rsidR="007557D8" w:rsidRPr="003A264A" w14:paraId="6FDAAA2E" w14:textId="77777777" w:rsidTr="004701A0">
        <w:trPr>
          <w:trHeight w:val="501"/>
        </w:trPr>
        <w:tc>
          <w:tcPr>
            <w:tcW w:w="2506" w:type="dxa"/>
            <w:gridSpan w:val="2"/>
          </w:tcPr>
          <w:p w14:paraId="72692FCA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245" w:type="dxa"/>
            <w:gridSpan w:val="8"/>
          </w:tcPr>
          <w:p w14:paraId="485B40D5" w14:textId="77777777" w:rsidR="007557D8" w:rsidRPr="004701A0" w:rsidRDefault="007557D8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3"/>
          </w:tcPr>
          <w:p w14:paraId="6FD30D4F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206" w:type="dxa"/>
            <w:gridSpan w:val="2"/>
          </w:tcPr>
          <w:p w14:paraId="0EB2790D" w14:textId="2380711F" w:rsidR="00BB2F91" w:rsidRPr="004701A0" w:rsidRDefault="00BB2F91" w:rsidP="007557D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7557D8" w:rsidRPr="003A264A" w14:paraId="7E1CC932" w14:textId="77777777" w:rsidTr="00751B9E">
        <w:tc>
          <w:tcPr>
            <w:tcW w:w="9345" w:type="dxa"/>
            <w:gridSpan w:val="15"/>
          </w:tcPr>
          <w:p w14:paraId="32BFAB56" w14:textId="10109D02" w:rsidR="007557D8" w:rsidRPr="003A264A" w:rsidRDefault="007557D8" w:rsidP="004701A0">
            <w:pPr>
              <w:pStyle w:val="1"/>
              <w:jc w:val="center"/>
              <w:rPr>
                <w:rFonts w:ascii="MS Gothic" w:eastAsia="MS Gothic" w:hAnsi="MS Gothic" w:cs="Times New Roman"/>
                <w:b/>
                <w:color w:val="000000"/>
              </w:rPr>
            </w:pPr>
            <w:r w:rsidRPr="004701A0">
              <w:rPr>
                <w:rFonts w:ascii="Times New Roman" w:hAnsi="Times New Roman" w:cs="Times New Roman"/>
                <w:b/>
              </w:rPr>
              <w:t xml:space="preserve">В целях непредставления транспортного средства в аккредитованную испытательную лабораторию к заявлению дополнительно прилагаю </w:t>
            </w:r>
            <w:r w:rsidR="00AF28BA" w:rsidRPr="004701A0">
              <w:rPr>
                <w:rFonts w:ascii="Times New Roman" w:hAnsi="Times New Roman" w:cs="Times New Roman"/>
                <w:b/>
              </w:rPr>
              <w:t>фото транспортного</w:t>
            </w:r>
            <w:r w:rsidRPr="004701A0">
              <w:rPr>
                <w:rFonts w:ascii="Times New Roman" w:hAnsi="Times New Roman" w:cs="Times New Roman"/>
                <w:b/>
              </w:rPr>
              <w:t xml:space="preserve"> средства:</w:t>
            </w:r>
          </w:p>
        </w:tc>
      </w:tr>
      <w:tr w:rsidR="007557D8" w:rsidRPr="003A264A" w14:paraId="7CE7E480" w14:textId="77777777" w:rsidTr="00751B9E">
        <w:tc>
          <w:tcPr>
            <w:tcW w:w="2522" w:type="dxa"/>
            <w:gridSpan w:val="3"/>
          </w:tcPr>
          <w:p w14:paraId="315F83E4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переди</w:t>
            </w:r>
          </w:p>
        </w:tc>
        <w:tc>
          <w:tcPr>
            <w:tcW w:w="2229" w:type="dxa"/>
            <w:gridSpan w:val="7"/>
            <w:vAlign w:val="center"/>
          </w:tcPr>
          <w:p w14:paraId="38539E11" w14:textId="0D9FC8ED" w:rsidR="007557D8" w:rsidRPr="004701A0" w:rsidRDefault="006D062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7AE3BCA7" w14:textId="77777777" w:rsidR="007557D8" w:rsidRPr="004701A0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зади</w:t>
            </w:r>
          </w:p>
        </w:tc>
        <w:tc>
          <w:tcPr>
            <w:tcW w:w="2206" w:type="dxa"/>
            <w:gridSpan w:val="2"/>
            <w:vAlign w:val="center"/>
          </w:tcPr>
          <w:p w14:paraId="0DC941A4" w14:textId="2A4F26E5" w:rsidR="007557D8" w:rsidRPr="004701A0" w:rsidRDefault="00BB2F91" w:rsidP="004701A0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7557D8" w:rsidRPr="003A264A" w14:paraId="0D6DEF68" w14:textId="77777777" w:rsidTr="006D0621">
        <w:trPr>
          <w:trHeight w:val="277"/>
        </w:trPr>
        <w:tc>
          <w:tcPr>
            <w:tcW w:w="2522" w:type="dxa"/>
            <w:gridSpan w:val="3"/>
          </w:tcPr>
          <w:p w14:paraId="6735FDFB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права</w:t>
            </w:r>
          </w:p>
        </w:tc>
        <w:tc>
          <w:tcPr>
            <w:tcW w:w="2229" w:type="dxa"/>
            <w:gridSpan w:val="7"/>
            <w:vAlign w:val="center"/>
          </w:tcPr>
          <w:p w14:paraId="1D5D6D36" w14:textId="45EBF0F5" w:rsidR="007557D8" w:rsidRPr="004701A0" w:rsidRDefault="006D062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24338118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вид слева</w:t>
            </w:r>
          </w:p>
        </w:tc>
        <w:tc>
          <w:tcPr>
            <w:tcW w:w="2206" w:type="dxa"/>
            <w:gridSpan w:val="2"/>
            <w:vAlign w:val="center"/>
          </w:tcPr>
          <w:p w14:paraId="66EC2C57" w14:textId="3993D777" w:rsidR="007557D8" w:rsidRPr="004701A0" w:rsidRDefault="00BB2F9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7557D8" w:rsidRPr="003A264A" w14:paraId="0ABD349F" w14:textId="77777777" w:rsidTr="00751B9E">
        <w:tc>
          <w:tcPr>
            <w:tcW w:w="2522" w:type="dxa"/>
            <w:gridSpan w:val="3"/>
          </w:tcPr>
          <w:p w14:paraId="4D862E8A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идентификационный номер или номер шасси (рамы)</w:t>
            </w:r>
          </w:p>
        </w:tc>
        <w:tc>
          <w:tcPr>
            <w:tcW w:w="2229" w:type="dxa"/>
            <w:gridSpan w:val="7"/>
            <w:vAlign w:val="center"/>
          </w:tcPr>
          <w:p w14:paraId="2FB44218" w14:textId="0787BE13" w:rsidR="007557D8" w:rsidRPr="004701A0" w:rsidRDefault="006D062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388" w:type="dxa"/>
            <w:gridSpan w:val="3"/>
          </w:tcPr>
          <w:p w14:paraId="31586404" w14:textId="77777777" w:rsidR="007557D8" w:rsidRPr="003A264A" w:rsidRDefault="007557D8" w:rsidP="004701A0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3A264A">
              <w:rPr>
                <w:rFonts w:ascii="Times New Roman" w:hAnsi="Times New Roman" w:cs="Times New Roman"/>
                <w:b/>
              </w:rPr>
              <w:t>номер кузова</w:t>
            </w:r>
          </w:p>
        </w:tc>
        <w:tc>
          <w:tcPr>
            <w:tcW w:w="2206" w:type="dxa"/>
            <w:gridSpan w:val="2"/>
            <w:vAlign w:val="center"/>
          </w:tcPr>
          <w:p w14:paraId="2701CA5E" w14:textId="77BDB383" w:rsidR="007557D8" w:rsidRPr="004701A0" w:rsidRDefault="00BB2F91" w:rsidP="004701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0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</w:tr>
      <w:bookmarkEnd w:id="0"/>
      <w:tr w:rsidR="00D637CD" w:rsidRPr="003A264A" w14:paraId="04A7DFFC" w14:textId="77777777" w:rsidTr="00D637CD">
        <w:tc>
          <w:tcPr>
            <w:tcW w:w="9345" w:type="dxa"/>
            <w:gridSpan w:val="15"/>
          </w:tcPr>
          <w:p w14:paraId="750A8AC7" w14:textId="58E7F821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Заявляю о достоверности и правдивости сведений, отраженных мной в данном заявлении.</w:t>
            </w:r>
          </w:p>
          <w:p w14:paraId="0B13D94A" w14:textId="5626E7DF" w:rsidR="00D637CD" w:rsidRPr="00236AE8" w:rsidRDefault="00236AE8" w:rsidP="00236AE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обработку персональных данных в соответствии с требованиями статьи 9 Федерального закона 27.07.2006г. № 152-ФЗ «О персональных данных».</w:t>
            </w:r>
          </w:p>
          <w:p w14:paraId="0F427C51" w14:textId="2256AD38" w:rsidR="00236AE8" w:rsidRPr="00D637CD" w:rsidRDefault="00236AE8" w:rsidP="00236AE8">
            <w:pPr>
              <w:pStyle w:val="1"/>
              <w:rPr>
                <w:rFonts w:ascii="Times New Roman" w:hAnsi="Times New Roman" w:cs="Times New Roman"/>
                <w:b/>
              </w:rPr>
            </w:pPr>
            <w:proofErr w:type="gramStart"/>
            <w:r w:rsidRPr="00236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я даю согласие на размещение персональных данных в реестре в соответствии с требованиями Приказа Минэкономразвития от 31.07.2020г. №477 «Об утверждении Порядка формирования и ведения реестра заключений предварительной технической экспертизы конструкции наход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щегося в эксплуатации колесного тра</w:t>
            </w:r>
            <w:r w:rsidR="006F1109" w:rsidRPr="00236AE8">
              <w:rPr>
                <w:rFonts w:ascii="Times New Roman" w:hAnsi="Times New Roman" w:cs="Times New Roman"/>
                <w:sz w:val="18"/>
                <w:szCs w:val="18"/>
              </w:rPr>
              <w:t>нс</w:t>
            </w:r>
            <w:r w:rsidR="00D637CD" w:rsidRPr="00236AE8">
              <w:rPr>
                <w:rFonts w:ascii="Times New Roman" w:hAnsi="Times New Roman" w:cs="Times New Roman"/>
                <w:sz w:val="18"/>
                <w:szCs w:val="18"/>
              </w:rPr>
              <w:t>портного</w:t>
            </w:r>
            <w:r w:rsidRPr="00236AE8">
              <w:rPr>
                <w:rFonts w:ascii="Times New Roman" w:hAnsi="Times New Roman" w:cs="Times New Roman"/>
                <w:sz w:val="18"/>
                <w:szCs w:val="18"/>
              </w:rPr>
              <w:t xml:space="preserve">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.</w:t>
            </w:r>
            <w:proofErr w:type="gramEnd"/>
          </w:p>
        </w:tc>
      </w:tr>
      <w:tr w:rsidR="00D637CD" w:rsidRPr="003A264A" w14:paraId="3391E4BE" w14:textId="77777777" w:rsidTr="00644B94">
        <w:tc>
          <w:tcPr>
            <w:tcW w:w="9345" w:type="dxa"/>
            <w:gridSpan w:val="15"/>
          </w:tcPr>
          <w:p w14:paraId="4200CBA9" w14:textId="0FB6B142" w:rsidR="00D637CD" w:rsidRPr="002E7DF7" w:rsidRDefault="00D637CD" w:rsidP="006D06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60059715"/>
            <w:r w:rsidRPr="006D0621">
              <w:rPr>
                <w:rFonts w:ascii="Times New Roman" w:hAnsi="Times New Roman" w:cs="Times New Roman"/>
                <w:b/>
              </w:rPr>
              <w:t>Сведения о лице, оформившем данное заявление</w:t>
            </w:r>
          </w:p>
        </w:tc>
      </w:tr>
      <w:tr w:rsidR="00D637CD" w:rsidRPr="003A264A" w14:paraId="1F310EA8" w14:textId="77777777" w:rsidTr="00644B94">
        <w:tc>
          <w:tcPr>
            <w:tcW w:w="4672" w:type="dxa"/>
            <w:gridSpan w:val="9"/>
          </w:tcPr>
          <w:p w14:paraId="7F011866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bookmarkStart w:id="2" w:name="_Hlk59547679"/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336" w:type="dxa"/>
            <w:gridSpan w:val="3"/>
          </w:tcPr>
          <w:p w14:paraId="6811F6E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337" w:type="dxa"/>
            <w:gridSpan w:val="3"/>
          </w:tcPr>
          <w:p w14:paraId="143A6493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bookmarkEnd w:id="2"/>
      <w:tr w:rsidR="00D637CD" w:rsidRPr="003A264A" w14:paraId="0B505D64" w14:textId="77777777" w:rsidTr="00BB2F91">
        <w:tc>
          <w:tcPr>
            <w:tcW w:w="4672" w:type="dxa"/>
            <w:gridSpan w:val="9"/>
          </w:tcPr>
          <w:p w14:paraId="380BFFCD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6" w:type="dxa"/>
            <w:gridSpan w:val="3"/>
          </w:tcPr>
          <w:p w14:paraId="2D6C8A2F" w14:textId="77777777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7" w:type="dxa"/>
            <w:gridSpan w:val="3"/>
          </w:tcPr>
          <w:p w14:paraId="3F611ADD" w14:textId="442A7F90" w:rsidR="00D637CD" w:rsidRPr="003A264A" w:rsidRDefault="00D637CD" w:rsidP="00644B94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37CD" w:rsidRPr="003A264A" w14:paraId="60BF53E0" w14:textId="77777777" w:rsidTr="00423C51">
        <w:tc>
          <w:tcPr>
            <w:tcW w:w="9345" w:type="dxa"/>
            <w:gridSpan w:val="15"/>
          </w:tcPr>
          <w:p w14:paraId="3044F6DD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АПОЛНЯЕТСЯ СОТРУДНИКАМИ ИСПЫТАТЕЛЬНОЙ ЛАБОРАТОРИИ:</w:t>
            </w:r>
          </w:p>
        </w:tc>
      </w:tr>
      <w:tr w:rsidR="00D637CD" w:rsidRPr="003A264A" w14:paraId="04446348" w14:textId="77777777" w:rsidTr="00423C51">
        <w:tc>
          <w:tcPr>
            <w:tcW w:w="9345" w:type="dxa"/>
            <w:gridSpan w:val="15"/>
          </w:tcPr>
          <w:p w14:paraId="27019F2E" w14:textId="77777777" w:rsidR="00D637CD" w:rsidRPr="003A264A" w:rsidRDefault="00D637CD" w:rsidP="002D00A3">
            <w:pPr>
              <w:pStyle w:val="1"/>
              <w:spacing w:line="360" w:lineRule="auto"/>
              <w:jc w:val="center"/>
              <w:rPr>
                <w:b/>
              </w:rPr>
            </w:pPr>
            <w:r w:rsidRPr="003A264A">
              <w:rPr>
                <w:rFonts w:ascii="Times New Roman" w:eastAsia="Times New Roman" w:hAnsi="Times New Roman" w:cs="Times New Roman"/>
                <w:b/>
                <w:color w:val="000000"/>
              </w:rPr>
              <w:t>Сведения о возможности проведения работ по предварительной технической экспертизе</w:t>
            </w:r>
          </w:p>
        </w:tc>
      </w:tr>
      <w:tr w:rsidR="00D637CD" w:rsidRPr="003A264A" w14:paraId="395FDA57" w14:textId="77777777" w:rsidTr="00423C51">
        <w:tc>
          <w:tcPr>
            <w:tcW w:w="3324" w:type="dxa"/>
            <w:gridSpan w:val="5"/>
          </w:tcPr>
          <w:p w14:paraId="4EA18424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возможно</w:t>
            </w:r>
          </w:p>
        </w:tc>
        <w:tc>
          <w:tcPr>
            <w:tcW w:w="1285" w:type="dxa"/>
            <w:gridSpan w:val="3"/>
          </w:tcPr>
          <w:p w14:paraId="255741C1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  <w:tc>
          <w:tcPr>
            <w:tcW w:w="3510" w:type="dxa"/>
            <w:gridSpan w:val="6"/>
          </w:tcPr>
          <w:p w14:paraId="1F825970" w14:textId="77777777" w:rsidR="00D637CD" w:rsidRPr="003A264A" w:rsidRDefault="00D637CD" w:rsidP="002D00A3">
            <w:pPr>
              <w:pStyle w:val="1"/>
              <w:spacing w:line="360" w:lineRule="auto"/>
            </w:pPr>
            <w:r w:rsidRPr="003A264A">
              <w:rPr>
                <w:rFonts w:ascii="Times New Roman" w:eastAsia="Times New Roman" w:hAnsi="Times New Roman" w:cs="Times New Roman"/>
                <w:color w:val="000000"/>
              </w:rPr>
              <w:t>Проведение работ невозможно</w:t>
            </w:r>
          </w:p>
        </w:tc>
        <w:tc>
          <w:tcPr>
            <w:tcW w:w="1226" w:type="dxa"/>
          </w:tcPr>
          <w:p w14:paraId="66ADECBC" w14:textId="77777777" w:rsidR="00D637CD" w:rsidRPr="003A264A" w:rsidRDefault="00D637CD" w:rsidP="002D00A3">
            <w:pPr>
              <w:pStyle w:val="1"/>
              <w:spacing w:line="360" w:lineRule="auto"/>
              <w:jc w:val="center"/>
            </w:pPr>
          </w:p>
        </w:tc>
      </w:tr>
      <w:tr w:rsidR="00D637CD" w:rsidRPr="003A264A" w14:paraId="3E4C6C0A" w14:textId="77777777" w:rsidTr="00644B94">
        <w:tc>
          <w:tcPr>
            <w:tcW w:w="9345" w:type="dxa"/>
            <w:gridSpan w:val="15"/>
          </w:tcPr>
          <w:p w14:paraId="2D48009E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Сведения об уполномоченном работнике аккредитованной лаборатории, осуществившем анализ данного заявления и принявшего решение</w:t>
            </w:r>
          </w:p>
        </w:tc>
      </w:tr>
      <w:tr w:rsidR="00D637CD" w:rsidRPr="003A264A" w14:paraId="7D64CE2F" w14:textId="77777777" w:rsidTr="00644B94">
        <w:tc>
          <w:tcPr>
            <w:tcW w:w="4672" w:type="dxa"/>
            <w:gridSpan w:val="9"/>
          </w:tcPr>
          <w:p w14:paraId="14D98FC8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3" w:type="dxa"/>
            <w:gridSpan w:val="6"/>
          </w:tcPr>
          <w:p w14:paraId="796D9E74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</w:tr>
      <w:tr w:rsidR="00D637CD" w:rsidRPr="003A264A" w14:paraId="35BB9EE6" w14:textId="77777777" w:rsidTr="00644B94">
        <w:tc>
          <w:tcPr>
            <w:tcW w:w="4672" w:type="dxa"/>
            <w:gridSpan w:val="9"/>
          </w:tcPr>
          <w:p w14:paraId="1F46DFA1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  <w:gridSpan w:val="6"/>
          </w:tcPr>
          <w:p w14:paraId="7CFDF562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  <w:tr w:rsidR="00D637CD" w:rsidRPr="003A264A" w14:paraId="5283BF50" w14:textId="77777777" w:rsidTr="00644B94">
        <w:tc>
          <w:tcPr>
            <w:tcW w:w="4672" w:type="dxa"/>
            <w:gridSpan w:val="9"/>
          </w:tcPr>
          <w:p w14:paraId="79CB9F6A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3" w:type="dxa"/>
            <w:gridSpan w:val="6"/>
          </w:tcPr>
          <w:p w14:paraId="13AF98C0" w14:textId="77777777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D0621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D637CD" w:rsidRPr="003A264A" w14:paraId="0C0DE7DB" w14:textId="77777777" w:rsidTr="00D637CD">
        <w:tc>
          <w:tcPr>
            <w:tcW w:w="9345" w:type="dxa"/>
            <w:gridSpan w:val="15"/>
          </w:tcPr>
          <w:p w14:paraId="310E48DC" w14:textId="3A383C6D" w:rsidR="00D637CD" w:rsidRPr="006D0621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отсутствии/наличии необходимости представления</w:t>
            </w:r>
            <w:r w:rsidRPr="004701A0">
              <w:rPr>
                <w:rFonts w:ascii="Times New Roman" w:hAnsi="Times New Roman" w:cs="Times New Roman"/>
                <w:b/>
              </w:rPr>
              <w:t xml:space="preserve"> транспортного средства в аккредитованную испытательную лабораторию</w:t>
            </w:r>
          </w:p>
        </w:tc>
      </w:tr>
      <w:tr w:rsidR="00D637CD" w:rsidRPr="003A264A" w14:paraId="0049DDFF" w14:textId="77777777" w:rsidTr="00D637CD">
        <w:tc>
          <w:tcPr>
            <w:tcW w:w="2336" w:type="dxa"/>
          </w:tcPr>
          <w:p w14:paraId="6108E133" w14:textId="07548F18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будет представлено</w:t>
            </w:r>
          </w:p>
        </w:tc>
        <w:tc>
          <w:tcPr>
            <w:tcW w:w="2336" w:type="dxa"/>
            <w:gridSpan w:val="8"/>
          </w:tcPr>
          <w:p w14:paraId="2CB45406" w14:textId="77777777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</w:tcPr>
          <w:p w14:paraId="1D082347" w14:textId="76591D6B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4701A0">
              <w:rPr>
                <w:rFonts w:ascii="Times New Roman" w:hAnsi="Times New Roman" w:cs="Times New Roman"/>
                <w:b/>
              </w:rPr>
              <w:t>Транспортное средство не будет представлено</w:t>
            </w:r>
          </w:p>
        </w:tc>
        <w:tc>
          <w:tcPr>
            <w:tcW w:w="2337" w:type="dxa"/>
            <w:gridSpan w:val="3"/>
          </w:tcPr>
          <w:p w14:paraId="74912BCA" w14:textId="022BAFEE" w:rsidR="00D637CD" w:rsidRDefault="00D637CD" w:rsidP="006D0621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</w:tr>
    </w:tbl>
    <w:p w14:paraId="48F19AB5" w14:textId="77777777" w:rsidR="009F6C58" w:rsidRDefault="009F6C58">
      <w:bookmarkStart w:id="3" w:name="_GoBack"/>
      <w:bookmarkEnd w:id="1"/>
      <w:bookmarkEnd w:id="3"/>
    </w:p>
    <w:sectPr w:rsidR="009F6C58" w:rsidSect="00CE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8F"/>
    <w:rsid w:val="00133A24"/>
    <w:rsid w:val="001C47E7"/>
    <w:rsid w:val="00236AE8"/>
    <w:rsid w:val="002D00A3"/>
    <w:rsid w:val="002E7DF7"/>
    <w:rsid w:val="00423C51"/>
    <w:rsid w:val="004701A0"/>
    <w:rsid w:val="005E1154"/>
    <w:rsid w:val="00644B94"/>
    <w:rsid w:val="006B6A57"/>
    <w:rsid w:val="006D0621"/>
    <w:rsid w:val="006D1E09"/>
    <w:rsid w:val="006F1109"/>
    <w:rsid w:val="00717891"/>
    <w:rsid w:val="00751B9E"/>
    <w:rsid w:val="007557D8"/>
    <w:rsid w:val="007A77A2"/>
    <w:rsid w:val="00802D8A"/>
    <w:rsid w:val="00874657"/>
    <w:rsid w:val="008E2757"/>
    <w:rsid w:val="00946AF5"/>
    <w:rsid w:val="0098174B"/>
    <w:rsid w:val="009D177A"/>
    <w:rsid w:val="009F6C58"/>
    <w:rsid w:val="00A544F7"/>
    <w:rsid w:val="00AE3B3B"/>
    <w:rsid w:val="00AF28BA"/>
    <w:rsid w:val="00B5608F"/>
    <w:rsid w:val="00B608F3"/>
    <w:rsid w:val="00BB2F91"/>
    <w:rsid w:val="00C1762C"/>
    <w:rsid w:val="00C20C0F"/>
    <w:rsid w:val="00C475BF"/>
    <w:rsid w:val="00CD469E"/>
    <w:rsid w:val="00CE4F8F"/>
    <w:rsid w:val="00D637CD"/>
    <w:rsid w:val="00E07BE0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0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20C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B9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608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46F5-DAA8-4FDC-8540-5EDD193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релыгина</dc:creator>
  <cp:lastModifiedBy>Alex Korolev ТД</cp:lastModifiedBy>
  <cp:revision>4</cp:revision>
  <dcterms:created xsi:type="dcterms:W3CDTF">2021-04-09T06:29:00Z</dcterms:created>
  <dcterms:modified xsi:type="dcterms:W3CDTF">2021-04-09T07:18:00Z</dcterms:modified>
</cp:coreProperties>
</file>